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9257" w14:textId="7C80DD3A" w:rsidR="0030475C" w:rsidRPr="001B7BE3" w:rsidRDefault="001B5922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 xml:space="preserve">業 務 履 歴 </w:t>
      </w:r>
      <w:r w:rsidR="005C0DB3"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62FF5FD6" w:rsidR="0030475C" w:rsidRPr="001B7BE3" w:rsidRDefault="001B5922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令和５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>
        <w:rPr>
          <w:rFonts w:ascii="ＭＳ 明朝" w:hAnsi="ＭＳ 明朝" w:cs="ＭＳ 明朝" w:hint="eastAsia"/>
          <w:bCs/>
          <w:sz w:val="20"/>
          <w:szCs w:val="20"/>
        </w:rPr>
        <w:t>７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>
        <w:rPr>
          <w:rFonts w:ascii="ＭＳ 明朝" w:hAnsi="ＭＳ 明朝" w:cs="ＭＳ 明朝" w:hint="eastAsia"/>
          <w:bCs/>
          <w:sz w:val="20"/>
          <w:szCs w:val="20"/>
        </w:rPr>
        <w:t>１</w:t>
      </w:r>
      <w:r w:rsidR="005C0DB3"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C5F9655" w14:textId="77777777" w:rsidR="0030475C" w:rsidRPr="001B7BE3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1A170031" w14:textId="77777777" w:rsidR="008E7DDC" w:rsidRPr="001B7BE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6F0BF3" w14:textId="49D7B6FE" w:rsidR="00023806" w:rsidRPr="001B7BE3" w:rsidRDefault="00981B5B" w:rsidP="0002380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業務</w:t>
      </w:r>
      <w:r w:rsidR="00023806" w:rsidRPr="001B7BE3">
        <w:rPr>
          <w:rFonts w:ascii="ＭＳ 明朝" w:hAnsi="ＭＳ 明朝" w:cs="ＭＳ ゴシック" w:hint="eastAsia"/>
          <w:bCs/>
          <w:sz w:val="20"/>
          <w:szCs w:val="20"/>
        </w:rPr>
        <w:t>要約</w:t>
      </w:r>
    </w:p>
    <w:p w14:paraId="0CCA8BB7" w14:textId="70995724" w:rsidR="007B7224" w:rsidRPr="001B5922" w:rsidRDefault="00EB00A5" w:rsidP="0002380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1B5922">
        <w:rPr>
          <w:rFonts w:ascii="ＭＳ 明朝" w:hAnsi="ＭＳ 明朝" w:cs="ＭＳ ゴシック" w:hint="eastAsia"/>
          <w:bCs/>
          <w:sz w:val="20"/>
          <w:szCs w:val="20"/>
        </w:rPr>
        <w:t>株式会社○○○</w:t>
      </w:r>
      <w:r w:rsidR="00C67D8E" w:rsidRPr="001B7BE3">
        <w:rPr>
          <w:rFonts w:ascii="ＭＳ 明朝" w:hAnsi="ＭＳ 明朝" w:cs="ＭＳ ゴシック" w:hint="eastAsia"/>
          <w:bCs/>
          <w:sz w:val="20"/>
          <w:szCs w:val="20"/>
        </w:rPr>
        <w:t>に入社後、</w:t>
      </w:r>
      <w:r w:rsidR="006C3F4D">
        <w:rPr>
          <w:rFonts w:ascii="ＭＳ 明朝" w:hAnsi="ＭＳ 明朝" w:cs="ＭＳ ゴシック" w:hint="eastAsia"/>
          <w:bCs/>
          <w:sz w:val="20"/>
          <w:szCs w:val="20"/>
        </w:rPr>
        <w:t>新規の法人顧客に対して自社サービスのセールスを担当。自治体をメインターゲットに、インフラ構築、監視運用サービス等の販売に従事してきました。</w:t>
      </w:r>
      <w:r w:rsidR="007B7224" w:rsidRPr="001B7BE3">
        <w:rPr>
          <w:rFonts w:ascii="ＭＳ 明朝" w:hAnsi="ＭＳ 明朝" w:cs="ＭＳ ゴシック" w:hint="eastAsia"/>
          <w:bCs/>
          <w:sz w:val="20"/>
          <w:szCs w:val="20"/>
        </w:rPr>
        <w:t>また、</w:t>
      </w:r>
      <w:r w:rsidR="007B7224" w:rsidRPr="001B7BE3">
        <w:rPr>
          <w:rFonts w:ascii="ＭＳ 明朝" w:hAnsi="ＭＳ 明朝" w:cs="ＭＳ 明朝" w:hint="eastAsia"/>
          <w:bCs/>
          <w:sz w:val="20"/>
          <w:szCs w:val="20"/>
        </w:rPr>
        <w:t>約</w:t>
      </w:r>
      <w:r w:rsidR="001B5922">
        <w:rPr>
          <w:rFonts w:ascii="ＭＳ 明朝" w:hAnsi="ＭＳ 明朝" w:cs="ＭＳ 明朝" w:hint="eastAsia"/>
          <w:bCs/>
          <w:sz w:val="20"/>
          <w:szCs w:val="20"/>
        </w:rPr>
        <w:t>〇</w:t>
      </w:r>
      <w:r w:rsidR="00A80DCA">
        <w:rPr>
          <w:rFonts w:ascii="ＭＳ 明朝" w:hAnsi="ＭＳ 明朝" w:cs="ＭＳ 明朝" w:hint="eastAsia"/>
          <w:bCs/>
          <w:sz w:val="20"/>
          <w:szCs w:val="20"/>
        </w:rPr>
        <w:t>名規模のプロジェクト</w:t>
      </w:r>
      <w:r w:rsidR="00196891">
        <w:rPr>
          <w:rFonts w:ascii="ＭＳ 明朝" w:hAnsi="ＭＳ 明朝" w:cs="ＭＳ 明朝" w:hint="eastAsia"/>
          <w:bCs/>
          <w:sz w:val="20"/>
          <w:szCs w:val="20"/>
        </w:rPr>
        <w:t>リーダー</w:t>
      </w:r>
      <w:r w:rsidR="007B7224" w:rsidRPr="001B7BE3">
        <w:rPr>
          <w:rFonts w:ascii="ＭＳ 明朝" w:hAnsi="ＭＳ 明朝" w:cs="ＭＳ 明朝" w:hint="eastAsia"/>
          <w:bCs/>
          <w:sz w:val="20"/>
          <w:szCs w:val="20"/>
        </w:rPr>
        <w:t>として、全体の進行管理やメンバーのマネジメントも経験。メンバーへの</w:t>
      </w:r>
      <w:r w:rsidR="002C2B2D" w:rsidRPr="001B7BE3">
        <w:rPr>
          <w:rFonts w:ascii="ＭＳ 明朝" w:hAnsi="ＭＳ 明朝" w:cs="ＭＳ 明朝" w:hint="eastAsia"/>
          <w:bCs/>
          <w:sz w:val="20"/>
          <w:szCs w:val="20"/>
        </w:rPr>
        <w:t>適切な</w:t>
      </w:r>
      <w:r w:rsidR="007B7224" w:rsidRPr="001B7BE3">
        <w:rPr>
          <w:rFonts w:ascii="ＭＳ 明朝" w:hAnsi="ＭＳ 明朝" w:cs="ＭＳ 明朝" w:hint="eastAsia"/>
          <w:bCs/>
          <w:sz w:val="20"/>
          <w:szCs w:val="20"/>
        </w:rPr>
        <w:t>指示や顧客との調整により、システムの品質を維持しながら期日通り納品</w:t>
      </w:r>
      <w:r w:rsidR="00F717D4" w:rsidRPr="001B7BE3">
        <w:rPr>
          <w:rFonts w:ascii="ＭＳ 明朝" w:hAnsi="ＭＳ 明朝" w:cs="ＭＳ 明朝" w:hint="eastAsia"/>
          <w:bCs/>
          <w:sz w:val="20"/>
          <w:szCs w:val="20"/>
        </w:rPr>
        <w:t>できています</w:t>
      </w:r>
      <w:r w:rsidR="007B7224" w:rsidRPr="001B7BE3">
        <w:rPr>
          <w:rFonts w:ascii="ＭＳ 明朝" w:hAnsi="ＭＳ 明朝" w:cs="ＭＳ 明朝" w:hint="eastAsia"/>
          <w:bCs/>
          <w:sz w:val="20"/>
          <w:szCs w:val="20"/>
        </w:rPr>
        <w:t>。</w:t>
      </w:r>
    </w:p>
    <w:p w14:paraId="515E9DAF" w14:textId="33FF3116" w:rsidR="00D53BCB" w:rsidRPr="001B7BE3" w:rsidRDefault="00EB00A5" w:rsidP="00D53BCB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生</w:t>
      </w:r>
      <w:r w:rsidR="00D53BCB" w:rsidRPr="001B7BE3">
        <w:rPr>
          <w:rFonts w:ascii="ＭＳ 明朝" w:hAnsi="ＭＳ 明朝" w:cs="ＭＳ ゴシック" w:hint="eastAsia"/>
          <w:bCs/>
          <w:sz w:val="20"/>
          <w:szCs w:val="20"/>
        </w:rPr>
        <w:t>かせる経験・知識・技術</w:t>
      </w:r>
    </w:p>
    <w:p w14:paraId="23983419" w14:textId="2AB13F57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顧客へのヒアリングから要件定義、開発までの経験</w:t>
      </w:r>
    </w:p>
    <w:p w14:paraId="1F6C986A" w14:textId="57D155C5" w:rsidR="00D53BCB" w:rsidRPr="001B5922" w:rsidRDefault="00D53BCB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約</w:t>
      </w:r>
      <w:r w:rsidR="001B5922">
        <w:rPr>
          <w:rFonts w:ascii="ＭＳ 明朝" w:hAnsi="ＭＳ 明朝" w:cs="ＭＳ ゴシック" w:hint="eastAsia"/>
          <w:bCs/>
          <w:sz w:val="20"/>
          <w:szCs w:val="20"/>
        </w:rPr>
        <w:t>〇</w:t>
      </w:r>
      <w:r w:rsidRPr="001B7BE3">
        <w:rPr>
          <w:rFonts w:ascii="ＭＳ 明朝" w:hAnsi="ＭＳ 明朝" w:cs="ＭＳ ゴシック" w:hint="eastAsia"/>
          <w:bCs/>
          <w:sz w:val="20"/>
          <w:szCs w:val="20"/>
        </w:rPr>
        <w:t>名規模のプロジェクトリーダーを経験</w:t>
      </w:r>
      <w:bookmarkStart w:id="0" w:name="_GoBack"/>
      <w:bookmarkEnd w:id="0"/>
    </w:p>
    <w:p w14:paraId="241FDB8C" w14:textId="0B2D840B" w:rsidR="0030475C" w:rsidRPr="001B7BE3" w:rsidRDefault="00981B5B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業務</w:t>
      </w:r>
      <w:r w:rsidR="005C0DB3" w:rsidRPr="001B7BE3">
        <w:rPr>
          <w:rFonts w:ascii="ＭＳ 明朝" w:hAnsi="ＭＳ 明朝" w:cs="ＭＳ ゴシック" w:hint="eastAsia"/>
          <w:bCs/>
          <w:sz w:val="20"/>
          <w:szCs w:val="20"/>
        </w:rPr>
        <w:t>経歴</w:t>
      </w: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560"/>
      </w:tblGrid>
      <w:tr w:rsidR="001B5922" w:rsidRPr="006C3F4D" w14:paraId="6CD3DA14" w14:textId="77777777" w:rsidTr="006C3F4D">
        <w:trPr>
          <w:trHeight w:val="3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FB15B" w14:textId="0B58BE2D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1" w:name="_Hlk10802930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令和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月～現在　　株式会社○○○</w:t>
            </w:r>
          </w:p>
        </w:tc>
      </w:tr>
      <w:tr w:rsidR="001B5922" w:rsidRPr="001B7BE3" w14:paraId="73CE6FCE" w14:textId="77777777" w:rsidTr="006C3F4D">
        <w:trPr>
          <w:trHeight w:val="554"/>
        </w:trPr>
        <w:tc>
          <w:tcPr>
            <w:tcW w:w="79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62324C" w14:textId="663C3CE8" w:rsidR="001B5922" w:rsidRPr="001B7BE3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インフラ構築、監視運用サービス</w:t>
            </w:r>
          </w:p>
          <w:p w14:paraId="503038FE" w14:textId="02D094E4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平成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　売上高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令和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650748A1" w14:textId="7CEB9D66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未上場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38F4" w14:textId="77777777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62E7DB21" w14:textId="77777777" w:rsidR="001B5922" w:rsidRPr="001B7BE3" w:rsidRDefault="001B592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bookmarkEnd w:id="1"/>
      <w:tr w:rsidR="006C3F4D" w:rsidRPr="001B7BE3" w14:paraId="735024E0" w14:textId="77777777" w:rsidTr="006C3F4D">
        <w:trPr>
          <w:trHeight w:val="203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1A4247A" w14:textId="2E984F5A" w:rsidR="006C3F4D" w:rsidRPr="001B7BE3" w:rsidRDefault="006C3F4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　／　○○部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641A42" w14:textId="6961EF90" w:rsidR="006C3F4D" w:rsidRPr="001B7BE3" w:rsidRDefault="00981B5B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期間</w:t>
            </w:r>
          </w:p>
        </w:tc>
      </w:tr>
      <w:tr w:rsidR="006C3F4D" w:rsidRPr="001B7BE3" w14:paraId="407CC503" w14:textId="77777777" w:rsidTr="00A80DCA">
        <w:trPr>
          <w:trHeight w:val="1816"/>
        </w:trPr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6D9A2F" w14:textId="77777777" w:rsidR="006C3F4D" w:rsidRPr="001B7BE3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2C0CF1F" w14:textId="766C59E0" w:rsidR="006C3F4D" w:rsidRPr="001B7BE3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968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治体に対するインフラ構築、監視保守サービスの販売、問い合わせ対応や新規顧客開拓</w:t>
            </w:r>
            <w:r w:rsidR="00852B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7246B5D" w14:textId="77777777" w:rsidR="006C3F4D" w:rsidRPr="001B7BE3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9D95259" w14:textId="77777777" w:rsidR="006C3F4D" w:rsidRDefault="006C3F4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導入後も顧客へのヒアリングを継続し、随時システムを改善。また、改修を想定し、ソースコードを書き換えやすいように設計。</w:t>
            </w:r>
          </w:p>
          <w:p w14:paraId="316E7A72" w14:textId="77777777" w:rsidR="00196891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品】</w:t>
            </w:r>
          </w:p>
          <w:p w14:paraId="19672574" w14:textId="77777777" w:rsidR="00196891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勤務管理ソフト、OA機器</w:t>
            </w:r>
          </w:p>
          <w:p w14:paraId="241C20BC" w14:textId="4123ECD0" w:rsidR="00196891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6E6A1508" w14:textId="4237600C" w:rsidR="00196891" w:rsidRPr="001B7BE3" w:rsidRDefault="0019689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○○市の</w:t>
            </w:r>
            <w:r w:rsidR="00EB00A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ジタルによる業務改善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○年にわたり行い、県内でも</w:t>
            </w:r>
            <w:r w:rsidR="00EB00A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分野におけ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先進自治体と言われるまでに成長させました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256" w14:textId="77777777" w:rsidR="00196891" w:rsidRDefault="00196891" w:rsidP="001968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令和〇年〇月～</w:t>
            </w:r>
          </w:p>
          <w:p w14:paraId="6CAC1ECF" w14:textId="7C5BCC8D" w:rsidR="00196891" w:rsidRPr="00196891" w:rsidRDefault="00196891" w:rsidP="00196891">
            <w:pPr>
              <w:ind w:firstLineChars="400" w:firstLine="749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  <w:p w14:paraId="37DDF781" w14:textId="38D66927" w:rsidR="006C3F4D" w:rsidRPr="001B7BE3" w:rsidRDefault="006C3F4D" w:rsidP="00A80DCA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96CDD90" w14:textId="77777777" w:rsidR="006C3F4D" w:rsidRPr="001B7BE3" w:rsidRDefault="006C3F4D" w:rsidP="00A80DCA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</w:tbl>
    <w:p w14:paraId="7B198393" w14:textId="77777777" w:rsidR="00831EB0" w:rsidRPr="001B7BE3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1341F7A" w:rsidR="00FB64BC" w:rsidRPr="001B7BE3" w:rsidRDefault="00981B5B" w:rsidP="002133DE">
      <w:pPr>
        <w:pStyle w:val="a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8201" wp14:editId="6106D3FF">
                <wp:simplePos x="0" y="0"/>
                <wp:positionH relativeFrom="column">
                  <wp:posOffset>32385</wp:posOffset>
                </wp:positionH>
                <wp:positionV relativeFrom="paragraph">
                  <wp:posOffset>390525</wp:posOffset>
                </wp:positionV>
                <wp:extent cx="5972175" cy="1447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B321" w14:textId="13EDC3A1" w:rsidR="00981B5B" w:rsidRPr="006E0311" w:rsidRDefault="00981B5B">
                            <w:pPr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6E031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業務履歴</w:t>
                            </w:r>
                            <w:r w:rsidRPr="006E0311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>書</w:t>
                            </w:r>
                            <w:r w:rsidRPr="006E031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の書き方</w:t>
                            </w:r>
                          </w:p>
                          <w:p w14:paraId="7D0EB7B8" w14:textId="6FF501E8" w:rsidR="00981B5B" w:rsidRPr="006E0311" w:rsidRDefault="00981B5B">
                            <w:pPr>
                              <w:rPr>
                                <w:sz w:val="22"/>
                              </w:rPr>
                            </w:pP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①「業務要約」、「活かせる経験</w:t>
                            </w:r>
                            <w:r w:rsidRPr="006E0311">
                              <w:rPr>
                                <w:sz w:val="22"/>
                              </w:rPr>
                              <w:t>・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知識</w:t>
                            </w:r>
                            <w:r w:rsidRPr="006E0311">
                              <w:rPr>
                                <w:sz w:val="22"/>
                              </w:rPr>
                              <w:t>・技術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」、「業務経歴」の３項目を記入してください。</w:t>
                            </w:r>
                          </w:p>
                          <w:p w14:paraId="6DC894CB" w14:textId="77777777" w:rsidR="00981B5B" w:rsidRPr="006E0311" w:rsidRDefault="00981B5B">
                            <w:pPr>
                              <w:rPr>
                                <w:sz w:val="22"/>
                              </w:rPr>
                            </w:pP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②「業務経歴」では、あなたの雇用形態</w:t>
                            </w:r>
                            <w:r w:rsidRPr="006E0311">
                              <w:rPr>
                                <w:sz w:val="22"/>
                              </w:rPr>
                              <w:t>（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正社員など</w:t>
                            </w:r>
                            <w:r w:rsidRPr="006E0311">
                              <w:rPr>
                                <w:sz w:val="22"/>
                              </w:rPr>
                              <w:t>）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、立場</w:t>
                            </w:r>
                            <w:r w:rsidRPr="006E0311">
                              <w:rPr>
                                <w:sz w:val="22"/>
                              </w:rPr>
                              <w:t>（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リーダー、マネージャーなど</w:t>
                            </w:r>
                            <w:r w:rsidRPr="006E0311">
                              <w:rPr>
                                <w:sz w:val="22"/>
                              </w:rPr>
                              <w:t>）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</w:p>
                          <w:p w14:paraId="2557126D" w14:textId="43012ED3" w:rsidR="00981B5B" w:rsidRPr="006E0311" w:rsidRDefault="00981B5B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より詳しい業務内容</w:t>
                            </w:r>
                            <w:r w:rsidRPr="006E0311">
                              <w:rPr>
                                <w:sz w:val="22"/>
                              </w:rPr>
                              <w:t>を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記入してください</w:t>
                            </w:r>
                            <w:r w:rsidRPr="006E0311">
                              <w:rPr>
                                <w:sz w:val="22"/>
                              </w:rPr>
                              <w:t>。また、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転職や異動などの経歴がありましたら</w:t>
                            </w:r>
                            <w:r w:rsidRPr="006E0311">
                              <w:rPr>
                                <w:sz w:val="22"/>
                              </w:rPr>
                              <w:t>、</w:t>
                            </w:r>
                            <w:r w:rsidRPr="006E0311">
                              <w:rPr>
                                <w:rFonts w:hint="eastAsia"/>
                                <w:sz w:val="22"/>
                              </w:rPr>
                              <w:t>期間など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8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30.75pt;width:470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O2sgIAAMQFAAAOAAAAZHJzL2Uyb0RvYy54bWysVM1OGzEQvlfqO1i+l01SQiB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" fillcolor="white [3201]" strokeweight=".5pt">
                <v:textbox>
                  <w:txbxContent>
                    <w:p w14:paraId="094CB321" w14:textId="13EDC3A1" w:rsidR="00981B5B" w:rsidRPr="006E0311" w:rsidRDefault="00981B5B">
                      <w:pPr>
                        <w:rPr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6E031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業務履歴</w:t>
                      </w:r>
                      <w:r w:rsidRPr="006E0311">
                        <w:rPr>
                          <w:b/>
                          <w:color w:val="FF0000"/>
                          <w:sz w:val="28"/>
                          <w:u w:val="single"/>
                        </w:rPr>
                        <w:t>書</w:t>
                      </w:r>
                      <w:r w:rsidRPr="006E031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の書き方</w:t>
                      </w:r>
                    </w:p>
                    <w:p w14:paraId="7D0EB7B8" w14:textId="6FF501E8" w:rsidR="00981B5B" w:rsidRPr="006E0311" w:rsidRDefault="00981B5B">
                      <w:pPr>
                        <w:rPr>
                          <w:sz w:val="22"/>
                        </w:rPr>
                      </w:pPr>
                      <w:r w:rsidRPr="006E0311">
                        <w:rPr>
                          <w:rFonts w:hint="eastAsia"/>
                          <w:sz w:val="22"/>
                        </w:rPr>
                        <w:t>①「業務要約」、「活かせる経験</w:t>
                      </w:r>
                      <w:r w:rsidRPr="006E0311">
                        <w:rPr>
                          <w:sz w:val="22"/>
                        </w:rPr>
                        <w:t>・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知識</w:t>
                      </w:r>
                      <w:r w:rsidRPr="006E0311">
                        <w:rPr>
                          <w:sz w:val="22"/>
                        </w:rPr>
                        <w:t>・技術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」、「業務経歴」の３項目を記入してください。</w:t>
                      </w:r>
                    </w:p>
                    <w:p w14:paraId="6DC894CB" w14:textId="77777777" w:rsidR="00981B5B" w:rsidRPr="006E0311" w:rsidRDefault="00981B5B">
                      <w:pPr>
                        <w:rPr>
                          <w:sz w:val="22"/>
                        </w:rPr>
                      </w:pPr>
                      <w:r w:rsidRPr="006E0311">
                        <w:rPr>
                          <w:rFonts w:hint="eastAsia"/>
                          <w:sz w:val="22"/>
                        </w:rPr>
                        <w:t>②「業務経歴」では、あなたの雇用形態</w:t>
                      </w:r>
                      <w:r w:rsidRPr="006E0311">
                        <w:rPr>
                          <w:sz w:val="22"/>
                        </w:rPr>
                        <w:t>（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正社員など</w:t>
                      </w:r>
                      <w:r w:rsidRPr="006E0311">
                        <w:rPr>
                          <w:sz w:val="22"/>
                        </w:rPr>
                        <w:t>）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、立場</w:t>
                      </w:r>
                      <w:r w:rsidRPr="006E0311">
                        <w:rPr>
                          <w:sz w:val="22"/>
                        </w:rPr>
                        <w:t>（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リーダー、マネージャーなど</w:t>
                      </w:r>
                      <w:r w:rsidRPr="006E0311">
                        <w:rPr>
                          <w:sz w:val="22"/>
                        </w:rPr>
                        <w:t>）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、</w:t>
                      </w:r>
                    </w:p>
                    <w:p w14:paraId="2557126D" w14:textId="43012ED3" w:rsidR="00981B5B" w:rsidRPr="006E0311" w:rsidRDefault="00981B5B">
                      <w:pPr>
                        <w:rPr>
                          <w:rFonts w:hint="eastAsia"/>
                          <w:sz w:val="22"/>
                        </w:rPr>
                      </w:pPr>
                      <w:r w:rsidRPr="006E0311">
                        <w:rPr>
                          <w:rFonts w:hint="eastAsia"/>
                          <w:sz w:val="22"/>
                        </w:rPr>
                        <w:t>より詳しい業務内容</w:t>
                      </w:r>
                      <w:r w:rsidRPr="006E0311">
                        <w:rPr>
                          <w:sz w:val="22"/>
                        </w:rPr>
                        <w:t>を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記入してください</w:t>
                      </w:r>
                      <w:r w:rsidRPr="006E0311">
                        <w:rPr>
                          <w:sz w:val="22"/>
                        </w:rPr>
                        <w:t>。また、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転職や異動などの経歴がありましたら</w:t>
                      </w:r>
                      <w:r w:rsidRPr="006E0311">
                        <w:rPr>
                          <w:sz w:val="22"/>
                        </w:rPr>
                        <w:t>、</w:t>
                      </w:r>
                      <w:r w:rsidRPr="006E0311">
                        <w:rPr>
                          <w:rFonts w:hint="eastAsia"/>
                          <w:sz w:val="22"/>
                        </w:rPr>
                        <w:t>期間など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0DB3"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FB64BC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795C" w14:textId="77777777" w:rsidR="00AC1A50" w:rsidRDefault="00AC1A50">
      <w:r>
        <w:separator/>
      </w:r>
    </w:p>
  </w:endnote>
  <w:endnote w:type="continuationSeparator" w:id="0">
    <w:p w14:paraId="7512BBD7" w14:textId="77777777" w:rsidR="00AC1A50" w:rsidRDefault="00A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E5758" w14:textId="77777777" w:rsidR="00AC1A50" w:rsidRDefault="00AC1A50">
      <w:r>
        <w:separator/>
      </w:r>
    </w:p>
  </w:footnote>
  <w:footnote w:type="continuationSeparator" w:id="0">
    <w:p w14:paraId="695B8AF1" w14:textId="77777777" w:rsidR="00AC1A50" w:rsidRDefault="00AC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96891"/>
    <w:rsid w:val="001A2B04"/>
    <w:rsid w:val="001B5922"/>
    <w:rsid w:val="001B701A"/>
    <w:rsid w:val="001B7BE3"/>
    <w:rsid w:val="001C38BB"/>
    <w:rsid w:val="001D2A3C"/>
    <w:rsid w:val="001E6538"/>
    <w:rsid w:val="001F7B08"/>
    <w:rsid w:val="00203813"/>
    <w:rsid w:val="002122F2"/>
    <w:rsid w:val="002133DE"/>
    <w:rsid w:val="00216F5F"/>
    <w:rsid w:val="00221C3A"/>
    <w:rsid w:val="00226107"/>
    <w:rsid w:val="00261664"/>
    <w:rsid w:val="00267AD7"/>
    <w:rsid w:val="0027375C"/>
    <w:rsid w:val="00276462"/>
    <w:rsid w:val="00282A8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AAE"/>
    <w:rsid w:val="003B5B50"/>
    <w:rsid w:val="003B7361"/>
    <w:rsid w:val="003C098D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3C5A"/>
    <w:rsid w:val="004467A3"/>
    <w:rsid w:val="00451D6E"/>
    <w:rsid w:val="004572A1"/>
    <w:rsid w:val="00457DEC"/>
    <w:rsid w:val="00460886"/>
    <w:rsid w:val="00461DB3"/>
    <w:rsid w:val="00464D94"/>
    <w:rsid w:val="004778BD"/>
    <w:rsid w:val="00491849"/>
    <w:rsid w:val="00493871"/>
    <w:rsid w:val="004A5864"/>
    <w:rsid w:val="004A7876"/>
    <w:rsid w:val="004B2173"/>
    <w:rsid w:val="004B3BA3"/>
    <w:rsid w:val="004C093A"/>
    <w:rsid w:val="004F4C37"/>
    <w:rsid w:val="004F755C"/>
    <w:rsid w:val="005014E2"/>
    <w:rsid w:val="00504E2B"/>
    <w:rsid w:val="005119F0"/>
    <w:rsid w:val="00511F5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16B2F"/>
    <w:rsid w:val="0062013B"/>
    <w:rsid w:val="0062323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C3F4D"/>
    <w:rsid w:val="006D1683"/>
    <w:rsid w:val="006D4A30"/>
    <w:rsid w:val="006E0311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B1169"/>
    <w:rsid w:val="007B7224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2BCB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31C72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1B5B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F4D93"/>
    <w:rsid w:val="009F54F1"/>
    <w:rsid w:val="00A0312B"/>
    <w:rsid w:val="00A248F1"/>
    <w:rsid w:val="00A2549E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0DCA"/>
    <w:rsid w:val="00A81FFB"/>
    <w:rsid w:val="00A8491F"/>
    <w:rsid w:val="00A86277"/>
    <w:rsid w:val="00A9575D"/>
    <w:rsid w:val="00AA090A"/>
    <w:rsid w:val="00AA6ECC"/>
    <w:rsid w:val="00AB2E90"/>
    <w:rsid w:val="00AB31F0"/>
    <w:rsid w:val="00AC1A50"/>
    <w:rsid w:val="00AC49FC"/>
    <w:rsid w:val="00AC635D"/>
    <w:rsid w:val="00AD1FB1"/>
    <w:rsid w:val="00AD2706"/>
    <w:rsid w:val="00AE00A1"/>
    <w:rsid w:val="00AE1AD7"/>
    <w:rsid w:val="00AE4E1C"/>
    <w:rsid w:val="00AF2F03"/>
    <w:rsid w:val="00AF6B61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22C4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282B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B00A5"/>
    <w:rsid w:val="00EF2B1F"/>
    <w:rsid w:val="00EF35E0"/>
    <w:rsid w:val="00F01A7D"/>
    <w:rsid w:val="00F065AB"/>
    <w:rsid w:val="00F12734"/>
    <w:rsid w:val="00F14F7C"/>
    <w:rsid w:val="00F152E7"/>
    <w:rsid w:val="00F307BE"/>
    <w:rsid w:val="00F34F29"/>
    <w:rsid w:val="00F4480A"/>
    <w:rsid w:val="00F45871"/>
    <w:rsid w:val="00F557E3"/>
    <w:rsid w:val="00F60024"/>
    <w:rsid w:val="00F62624"/>
    <w:rsid w:val="00F637E0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2FEE-DE1C-4E1B-8D16-6B00868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cp:lastModifiedBy/>
  <cp:revision>0</cp:revision>
  <dcterms:created xsi:type="dcterms:W3CDTF">2021-10-22T01:57:00Z</dcterms:created>
  <dcterms:modified xsi:type="dcterms:W3CDTF">2023-06-22T01:57:00Z</dcterms:modified>
</cp:coreProperties>
</file>